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C7" w:rsidRPr="00174BC7" w:rsidRDefault="00174BC7" w:rsidP="00174BC7">
      <w:pPr>
        <w:pStyle w:val="Teksttreci20"/>
        <w:shd w:val="clear" w:color="auto" w:fill="auto"/>
        <w:spacing w:after="277" w:line="240" w:lineRule="exact"/>
        <w:ind w:left="6372" w:firstLine="0"/>
        <w:rPr>
          <w:sz w:val="18"/>
          <w:szCs w:val="18"/>
        </w:rPr>
      </w:pPr>
      <w:r w:rsidRPr="00174BC7">
        <w:rPr>
          <w:sz w:val="18"/>
          <w:szCs w:val="18"/>
        </w:rPr>
        <w:t xml:space="preserve">Załącznik do Regulaminu w sprawie uchwalania </w:t>
      </w:r>
      <w:r w:rsidR="00FF52D1">
        <w:rPr>
          <w:sz w:val="18"/>
          <w:szCs w:val="18"/>
        </w:rPr>
        <w:t>zasad</w:t>
      </w:r>
      <w:r w:rsidRPr="00174BC7">
        <w:rPr>
          <w:sz w:val="18"/>
          <w:szCs w:val="18"/>
        </w:rPr>
        <w:t xml:space="preserve"> udzielania pomocy materialnej o charakterze socjalnym dla uczniów zamieszkałych na terenie gminy Radłów.</w:t>
      </w:r>
    </w:p>
    <w:p w:rsidR="00182140" w:rsidRDefault="00355150" w:rsidP="00D00B3C">
      <w:pPr>
        <w:pStyle w:val="Nagwek20"/>
        <w:keepNext/>
        <w:keepLines/>
        <w:shd w:val="clear" w:color="auto" w:fill="auto"/>
        <w:spacing w:before="0" w:after="0"/>
        <w:ind w:right="40"/>
      </w:pPr>
      <w:bookmarkStart w:id="0" w:name="bookmark0"/>
      <w:r>
        <w:t xml:space="preserve">WNIOSEK O PRZYZNANIE </w:t>
      </w:r>
    </w:p>
    <w:p w:rsidR="00D00B3C" w:rsidRPr="000301AE" w:rsidRDefault="005458E9" w:rsidP="00D00B3C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6990</wp:posOffset>
                </wp:positionV>
                <wp:extent cx="114300" cy="104775"/>
                <wp:effectExtent l="9525" t="13970" r="9525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1A5D0" id="Rectangle 15" o:spid="_x0000_s1026" style="position:absolute;margin-left:162.65pt;margin-top:3.7pt;width:9pt;height:8.25pt;z-index:37749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G0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s</w:t>
      </w:r>
      <w:r w:rsidR="00D00B3C" w:rsidRPr="000301AE">
        <w:rPr>
          <w:b w:val="0"/>
        </w:rPr>
        <w:t>typendium szkolnego</w:t>
      </w:r>
    </w:p>
    <w:p w:rsidR="000301AE" w:rsidRPr="000301AE" w:rsidRDefault="005458E9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FBBC" id="Rectangle 16" o:spid="_x0000_s1026" style="position:absolute;margin-left:162.65pt;margin-top:4.45pt;width:9pt;height:8.25pt;z-index:37749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YIQ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z</w:t>
      </w:r>
      <w:r w:rsidR="00D00B3C" w:rsidRPr="000301AE">
        <w:rPr>
          <w:b w:val="0"/>
        </w:rPr>
        <w:t xml:space="preserve">asiłku </w:t>
      </w:r>
      <w:r w:rsidR="000301AE" w:rsidRPr="000301AE">
        <w:rPr>
          <w:b w:val="0"/>
        </w:rPr>
        <w:t>szkolnego</w:t>
      </w:r>
    </w:p>
    <w:p w:rsidR="00253E42" w:rsidRDefault="00182140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  <w:r>
        <w:t>w</w:t>
      </w:r>
      <w:r w:rsidR="00355150">
        <w:t xml:space="preserve"> </w:t>
      </w:r>
      <w:r>
        <w:t>roku szkolnym ……………...</w:t>
      </w:r>
      <w:bookmarkEnd w:id="0"/>
    </w:p>
    <w:p w:rsidR="000301AE" w:rsidRPr="00DD556B" w:rsidRDefault="000301AE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</w:p>
    <w:p w:rsidR="00253E42" w:rsidRPr="00DD556B" w:rsidRDefault="00355150">
      <w:pPr>
        <w:pStyle w:val="Teksttreci30"/>
        <w:shd w:val="clear" w:color="auto" w:fill="auto"/>
        <w:spacing w:before="0" w:after="144" w:line="240" w:lineRule="exact"/>
        <w:rPr>
          <w:b/>
        </w:rPr>
      </w:pPr>
      <w:r w:rsidRPr="00DD556B">
        <w:rPr>
          <w:rStyle w:val="Teksttreci3Bezkursywy"/>
          <w:b/>
        </w:rPr>
        <w:t xml:space="preserve">1. WNIOSKODAWCA </w:t>
      </w:r>
      <w:r w:rsidRPr="00DD556B">
        <w:rPr>
          <w:b/>
        </w:rPr>
        <w:t>(właściwe zaznaczyć):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0364B" id="Rectangle 8" o:spid="_x0000_s1026" style="position:absolute;margin-left:14.9pt;margin-top:4.45pt;width:9pt;height:8.25pt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YC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"/>
            </w:pict>
          </mc:Fallback>
        </mc:AlternateContent>
      </w:r>
      <w:r w:rsidR="000301AE">
        <w:tab/>
      </w:r>
      <w:r w:rsidR="00355150">
        <w:t>rodzic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114300" cy="104775"/>
                <wp:effectExtent l="9525" t="13970" r="9525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0671" id="Rectangle 12" o:spid="_x0000_s1026" style="position:absolute;margin-left:14.9pt;margin-top:2.45pt;width:9pt;height:8.2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i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XT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"/>
            </w:pict>
          </mc:Fallback>
        </mc:AlternateContent>
      </w:r>
      <w:r w:rsidR="000301AE">
        <w:tab/>
      </w:r>
      <w:r w:rsidR="00355150">
        <w:t>prawny opiekun ucznia/uczennicy/pełnomocnik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2705</wp:posOffset>
                </wp:positionV>
                <wp:extent cx="114300" cy="104775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2B8F" id="Rectangle 13" o:spid="_x0000_s1026" style="position:absolute;margin-left:14.9pt;margin-top:4.15pt;width:9pt;height:8.2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lT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"/>
            </w:pict>
          </mc:Fallback>
        </mc:AlternateContent>
      </w:r>
      <w:r w:rsidR="000301AE">
        <w:tab/>
      </w:r>
      <w:r w:rsidR="00355150">
        <w:t>pełnoletni uczeń/uczennica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362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6355</wp:posOffset>
                </wp:positionV>
                <wp:extent cx="114300" cy="104775"/>
                <wp:effectExtent l="9525" t="13970" r="952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5A9E0" id="Rectangle 14" o:spid="_x0000_s1026" style="position:absolute;margin-left:14.9pt;margin-top:3.65pt;width:9pt;height:8.25pt;z-index:37749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Q6IA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"/>
            </w:pict>
          </mc:Fallback>
        </mc:AlternateContent>
      </w:r>
      <w:r w:rsidR="000301AE">
        <w:tab/>
        <w:t>d</w:t>
      </w:r>
      <w:r w:rsidR="00355150">
        <w:t>yrektor szkoły, ośrodka lub kolegium</w:t>
      </w:r>
    </w:p>
    <w:p w:rsidR="00253E42" w:rsidRPr="00DD556B" w:rsidRDefault="00355150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2. DANE OSOBOWE WNIOSKODAWCY:</w:t>
      </w:r>
    </w:p>
    <w:p w:rsidR="00974C61" w:rsidRDefault="00974C61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9"/>
      </w:tblGrid>
      <w:tr w:rsidR="00253E42" w:rsidTr="00DD556B">
        <w:trPr>
          <w:trHeight w:hRule="exact" w:val="3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06ABC" w:rsidTr="00DD556B">
        <w:trPr>
          <w:trHeight w:hRule="exact" w:val="37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ABC" w:rsidRDefault="00006ABC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ABC" w:rsidRDefault="00006ABC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Telefon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Adres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Kod Pocztowy/Miejscowość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253E42" w:rsidRDefault="00253E42">
      <w:pPr>
        <w:framePr w:w="10214" w:wrap="notBeside" w:vAnchor="text" w:hAnchor="text" w:xAlign="center" w:y="1"/>
        <w:rPr>
          <w:sz w:val="2"/>
          <w:szCs w:val="2"/>
        </w:rPr>
      </w:pPr>
    </w:p>
    <w:p w:rsidR="00253E42" w:rsidRDefault="00253E42">
      <w:pPr>
        <w:rPr>
          <w:sz w:val="2"/>
          <w:szCs w:val="2"/>
        </w:rPr>
      </w:pPr>
    </w:p>
    <w:p w:rsidR="00006ABC" w:rsidRPr="00DD556B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:rsidR="00253E42" w:rsidRPr="00DD556B" w:rsidRDefault="00355150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3. DANE OSOBOWE UCZNIA:</w:t>
      </w:r>
    </w:p>
    <w:p w:rsidR="00006ABC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27"/>
        <w:gridCol w:w="2045"/>
        <w:gridCol w:w="2655"/>
      </w:tblGrid>
      <w:tr w:rsidR="00253E42" w:rsidTr="00DD556B">
        <w:trPr>
          <w:trHeight w:hRule="exact" w:val="4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matki/ opiekunki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ojca/ opiekun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3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 uczni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Data urodze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Miejsce urodz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Adres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Kod pocztowy/ Miejscowość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</w:tbl>
    <w:p w:rsidR="00253E42" w:rsidRDefault="00253E42">
      <w:pPr>
        <w:framePr w:w="10162" w:wrap="notBeside" w:vAnchor="text" w:hAnchor="text" w:xAlign="center" w:y="1"/>
        <w:rPr>
          <w:sz w:val="2"/>
          <w:szCs w:val="2"/>
        </w:rPr>
      </w:pPr>
    </w:p>
    <w:p w:rsidR="00253E42" w:rsidRDefault="00253E42">
      <w:pPr>
        <w:rPr>
          <w:sz w:val="2"/>
          <w:szCs w:val="2"/>
        </w:rPr>
      </w:pPr>
    </w:p>
    <w:p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:rsidR="00253E42" w:rsidRDefault="00355150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4. REALIZACJA OBOWIĄZKU SZKOLNEGO:</w:t>
      </w:r>
    </w:p>
    <w:p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89"/>
        <w:gridCol w:w="398"/>
        <w:gridCol w:w="514"/>
        <w:gridCol w:w="4766"/>
      </w:tblGrid>
      <w:tr w:rsidR="00253E42" w:rsidTr="00DB15AF">
        <w:trPr>
          <w:trHeight w:hRule="exact" w:val="56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Uczeń/uczennica uczęszcza do klas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Szkoł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B15AF">
        <w:trPr>
          <w:trHeight w:hRule="exact" w:val="1598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Teksttreci21"/>
              </w:rPr>
              <w:t>Pieczęć szkoły (nazwa, adres telefo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center"/>
            </w:pPr>
            <w:r>
              <w:rPr>
                <w:rStyle w:val="Teksttreci21"/>
              </w:rPr>
              <w:t>Podpis Dyrektora szkoły lub osoby upoważnionej</w:t>
            </w:r>
          </w:p>
        </w:tc>
      </w:tr>
    </w:tbl>
    <w:p w:rsidR="00253E42" w:rsidRDefault="00253E42">
      <w:pPr>
        <w:framePr w:w="10157" w:wrap="notBeside" w:vAnchor="text" w:hAnchor="text" w:xAlign="center" w:y="1"/>
        <w:rPr>
          <w:sz w:val="2"/>
          <w:szCs w:val="2"/>
        </w:rPr>
      </w:pPr>
    </w:p>
    <w:p w:rsidR="002E1D46" w:rsidRPr="002E1D46" w:rsidRDefault="00355150" w:rsidP="002E1D46">
      <w:pPr>
        <w:rPr>
          <w:sz w:val="2"/>
          <w:szCs w:val="2"/>
        </w:rPr>
      </w:pPr>
      <w:r>
        <w:br w:type="page"/>
      </w:r>
    </w:p>
    <w:p w:rsidR="00182140" w:rsidRDefault="00915FC1">
      <w:pPr>
        <w:pStyle w:val="Teksttreci40"/>
        <w:shd w:val="clear" w:color="auto" w:fill="auto"/>
        <w:spacing w:after="302" w:line="240" w:lineRule="exact"/>
        <w:ind w:left="360" w:hanging="360"/>
      </w:pPr>
      <w:r>
        <w:lastRenderedPageBreak/>
        <w:t>5. OŚWIADCZENIE O SYTUACJI RODZINNEJ I MATERIALNEJ RODZINY:</w:t>
      </w:r>
    </w:p>
    <w:p w:rsidR="00915FC1" w:rsidRDefault="00915FC1" w:rsidP="00915FC1">
      <w:pPr>
        <w:pStyle w:val="Teksttreci40"/>
        <w:shd w:val="clear" w:color="auto" w:fill="auto"/>
        <w:spacing w:after="302" w:line="240" w:lineRule="exact"/>
        <w:ind w:left="360" w:firstLine="0"/>
        <w:rPr>
          <w:b w:val="0"/>
        </w:rPr>
      </w:pPr>
      <w:r w:rsidRPr="00915FC1">
        <w:rPr>
          <w:b w:val="0"/>
        </w:rPr>
        <w:t>Oświadczam</w:t>
      </w:r>
      <w:r>
        <w:rPr>
          <w:b w:val="0"/>
        </w:rPr>
        <w:t>, że moja rodzina składa się z niżej wymienionych osób, pozostających we wspólnym gospodarstwie domowym:</w:t>
      </w:r>
    </w:p>
    <w:tbl>
      <w:tblPr>
        <w:tblStyle w:val="Tabela-Siatka"/>
        <w:tblW w:w="104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6"/>
        <w:gridCol w:w="2604"/>
        <w:gridCol w:w="1276"/>
        <w:gridCol w:w="1559"/>
        <w:gridCol w:w="1418"/>
        <w:gridCol w:w="1276"/>
        <w:gridCol w:w="1753"/>
      </w:tblGrid>
      <w:tr w:rsidR="00E83810" w:rsidTr="00E83810">
        <w:trPr>
          <w:trHeight w:val="1437"/>
        </w:trPr>
        <w:tc>
          <w:tcPr>
            <w:tcW w:w="546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2604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915FC1" w:rsidRPr="00E83810" w:rsidRDefault="001C2767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Data u</w:t>
            </w:r>
            <w:r w:rsidR="00915FC1" w:rsidRPr="00E83810">
              <w:rPr>
                <w:b w:val="0"/>
                <w:sz w:val="20"/>
                <w:szCs w:val="20"/>
              </w:rPr>
              <w:t>rodzenia</w:t>
            </w:r>
          </w:p>
        </w:tc>
        <w:tc>
          <w:tcPr>
            <w:tcW w:w="1559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atus zawodowy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 xml:space="preserve"> Źródło dochod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753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Kwota</w:t>
            </w:r>
            <w:r w:rsidR="00ED55F9">
              <w:rPr>
                <w:b w:val="0"/>
                <w:sz w:val="20"/>
                <w:szCs w:val="20"/>
              </w:rPr>
              <w:t xml:space="preserve"> dochodu z </w:t>
            </w:r>
            <w:r w:rsidRPr="00E83810">
              <w:rPr>
                <w:b w:val="0"/>
                <w:sz w:val="20"/>
                <w:szCs w:val="20"/>
              </w:rPr>
              <w:t>miesiąca poprzedzającego złożenie wniosk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</w:tr>
      <w:tr w:rsidR="00E83810" w:rsidTr="00E83810">
        <w:trPr>
          <w:trHeight w:val="687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684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03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04" w:type="dxa"/>
          </w:tcPr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04" w:type="dxa"/>
          </w:tcPr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03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915FC1" w:rsidTr="00E83810">
        <w:trPr>
          <w:trHeight w:val="559"/>
        </w:trPr>
        <w:tc>
          <w:tcPr>
            <w:tcW w:w="8679" w:type="dxa"/>
            <w:gridSpan w:val="6"/>
            <w:vAlign w:val="center"/>
          </w:tcPr>
          <w:p w:rsidR="00915FC1" w:rsidRP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right"/>
            </w:pPr>
            <w:r w:rsidRPr="00915FC1">
              <w:t>Łączny dochód w rodzinie</w:t>
            </w:r>
          </w:p>
        </w:tc>
        <w:tc>
          <w:tcPr>
            <w:tcW w:w="1753" w:type="dxa"/>
          </w:tcPr>
          <w:p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  <w:tr w:rsidR="00915FC1" w:rsidTr="00E83810">
        <w:trPr>
          <w:trHeight w:val="693"/>
        </w:trPr>
        <w:tc>
          <w:tcPr>
            <w:tcW w:w="8679" w:type="dxa"/>
            <w:gridSpan w:val="6"/>
            <w:vAlign w:val="center"/>
          </w:tcPr>
          <w:p w:rsidR="00915FC1" w:rsidRP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right"/>
            </w:pPr>
            <w:r>
              <w:t>Średni miesięczny dochód gospodarstwa domowego na osobę</w:t>
            </w:r>
          </w:p>
        </w:tc>
        <w:tc>
          <w:tcPr>
            <w:tcW w:w="1753" w:type="dxa"/>
          </w:tcPr>
          <w:p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</w:tbl>
    <w:p w:rsidR="00915FC1" w:rsidRDefault="00915FC1" w:rsidP="001C2767">
      <w:pPr>
        <w:pStyle w:val="Teksttreci40"/>
        <w:shd w:val="clear" w:color="auto" w:fill="auto"/>
        <w:spacing w:after="302" w:line="240" w:lineRule="exact"/>
        <w:ind w:firstLine="0"/>
      </w:pPr>
    </w:p>
    <w:p w:rsidR="002E1D46" w:rsidRDefault="00355150" w:rsidP="002E1D46">
      <w:pPr>
        <w:pStyle w:val="Teksttreci40"/>
        <w:shd w:val="clear" w:color="auto" w:fill="auto"/>
        <w:spacing w:after="302" w:line="240" w:lineRule="exact"/>
        <w:ind w:left="360" w:hanging="360"/>
        <w:rPr>
          <w:rStyle w:val="Teksttreci4BezpogrubieniaKursywa"/>
        </w:rPr>
      </w:pPr>
      <w:r>
        <w:t xml:space="preserve">6. W RODZINIE WYSTĘPUJE </w:t>
      </w:r>
      <w:r>
        <w:rPr>
          <w:rStyle w:val="Teksttreci4BezpogrubieniaKursywa"/>
        </w:rPr>
        <w:t>(właściwe zaznaczyć):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79CB" id="Rectangle 21" o:spid="_x0000_s1026" style="position:absolute;margin-left:3.65pt;margin-top:-.5pt;width:9pt;height:8.2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igHwIAAD0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>ezrobocie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8833F" id="Rectangle 22" o:spid="_x0000_s1026" style="position:absolute;margin-left:3.65pt;margin-top:-.5pt;width:9pt;height:8.25pt;z-index:37750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M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n</w:t>
      </w:r>
      <w:r w:rsidR="00CE5180" w:rsidRPr="00CE5180">
        <w:rPr>
          <w:b w:val="0"/>
        </w:rPr>
        <w:t>iepełnosprawność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7F7E" id="Rectangle 26" o:spid="_x0000_s1026" style="position:absolute;margin-left:3.65pt;margin-top:1.65pt;width:9pt;height:8.2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p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ruDMQE81&#10;+kKqgWm1ZNOL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c</w:t>
      </w:r>
      <w:r w:rsidR="00CE5180" w:rsidRPr="00CE5180">
        <w:rPr>
          <w:b w:val="0"/>
        </w:rPr>
        <w:t>iężka lub długotrwała choroba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2FDC" id="Rectangle 25" o:spid="_x0000_s1026" style="position:absolute;margin-left:3.65pt;margin-top:1.65pt;width:9pt;height:8.25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vF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"/>
            </w:pict>
          </mc:Fallback>
        </mc:AlternateContent>
      </w:r>
      <w:r w:rsidR="00831DD0">
        <w:rPr>
          <w:b w:val="0"/>
        </w:rPr>
        <w:t>w</w:t>
      </w:r>
      <w:r w:rsidR="00CE5180" w:rsidRPr="00CE5180">
        <w:rPr>
          <w:b w:val="0"/>
        </w:rPr>
        <w:t>ielodzietność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78A3" id="Rectangle 27" o:spid="_x0000_s1026" style="position:absolute;margin-left:3.65pt;margin-top:1.65pt;width:9pt;height:8.25pt;z-index:377506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yPHw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x/j8jx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 xml:space="preserve">rak </w:t>
      </w:r>
      <w:r w:rsidR="00CE5180">
        <w:rPr>
          <w:b w:val="0"/>
        </w:rPr>
        <w:t>możliwość</w:t>
      </w:r>
      <w:r w:rsidR="00CE5180" w:rsidRPr="00CE5180">
        <w:rPr>
          <w:b w:val="0"/>
        </w:rPr>
        <w:t xml:space="preserve"> wypełnienia funkcji opiekuńczo-wychowawczych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E0801" id="Rectangle 28" o:spid="_x0000_s1026" style="position:absolute;margin-left:3.65pt;margin-top:1.65pt;width:9pt;height:8.25pt;z-index:377507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Vs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gv9FbB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a</w:t>
      </w:r>
      <w:r w:rsidR="00CE5180" w:rsidRPr="00CE5180">
        <w:rPr>
          <w:b w:val="0"/>
        </w:rPr>
        <w:t>lkoholizm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B2B53" id="Rectangle 23" o:spid="_x0000_s1026" style="position:absolute;margin-left:3.65pt;margin-top:2.4pt;width:9pt;height:8.25pt;z-index:37750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B1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Ho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Ad+6B1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n</w:t>
      </w:r>
      <w:r w:rsidR="00CE5180" w:rsidRPr="00CE5180">
        <w:rPr>
          <w:b w:val="0"/>
        </w:rPr>
        <w:t>arkomania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63A9" id="Rectangle 20" o:spid="_x0000_s1026" style="position:absolute;margin-left:3.65pt;margin-top:2.4pt;width:9pt;height:8.25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ZIA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BgwadZ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u</w:t>
      </w:r>
      <w:r w:rsidR="00CE5180" w:rsidRPr="00CE5180">
        <w:rPr>
          <w:b w:val="0"/>
        </w:rPr>
        <w:t>czeń pochodzi z rodziny niepełnej</w:t>
      </w:r>
    </w:p>
    <w:p w:rsid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</w:pPr>
      <w:r>
        <w:rPr>
          <w:b w:val="0"/>
          <w:bCs w:val="0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9525" t="10160" r="952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F9E61" id="Rectangle 24" o:spid="_x0000_s1026" style="position:absolute;margin-left:3.65pt;margin-top:3.9pt;width:9pt;height:8.25pt;z-index:37750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8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TWdRn8H5ksIe3QPGDL27t+KbZ8auOwqTt4h26CTUxKqI8dmzB9Hw9JRthw+2JnjYBZuk&#10;OjTYR0ASgR1SRY7nishDYIIui2L2O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"/>
            </w:pict>
          </mc:Fallback>
        </mc:AlternateContent>
      </w:r>
      <w:r w:rsidR="00831DD0">
        <w:rPr>
          <w:b w:val="0"/>
        </w:rPr>
        <w:t>i</w:t>
      </w:r>
      <w:r w:rsidR="00CE5180" w:rsidRPr="00CE5180">
        <w:rPr>
          <w:b w:val="0"/>
        </w:rPr>
        <w:t>nne ( proszę wpisać:……………………………………………………………………………….)</w:t>
      </w:r>
    </w:p>
    <w:p w:rsidR="00CE5180" w:rsidRDefault="00CE5180" w:rsidP="00CE5180">
      <w:pPr>
        <w:pStyle w:val="Teksttreci40"/>
        <w:shd w:val="clear" w:color="auto" w:fill="auto"/>
        <w:spacing w:after="0" w:line="240" w:lineRule="exact"/>
        <w:ind w:left="360" w:hanging="360"/>
        <w:rPr>
          <w:rStyle w:val="Teksttreci4BezpogrubieniaKursywa"/>
        </w:rPr>
      </w:pPr>
    </w:p>
    <w:p w:rsidR="00CE518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</w:pPr>
      <w:r w:rsidRPr="006C6020">
        <w:t xml:space="preserve">7. </w:t>
      </w:r>
      <w:r>
        <w:t>WNIOSEK DOTYCZY NASTĘPUJĄCEJ FORMY POMOCY:</w:t>
      </w:r>
    </w:p>
    <w:p w:rsidR="006C602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  <w:r w:rsidRPr="006C6020">
        <w:rPr>
          <w:b w:val="0"/>
          <w:i/>
        </w:rPr>
        <w:t>(wniosek może być udzi</w:t>
      </w:r>
      <w:r w:rsidR="0059452F">
        <w:rPr>
          <w:b w:val="0"/>
          <w:i/>
        </w:rPr>
        <w:t>elony w jednej lub kilku formach</w:t>
      </w:r>
      <w:r w:rsidRPr="006C6020">
        <w:rPr>
          <w:b w:val="0"/>
          <w:i/>
        </w:rPr>
        <w:t>, wybrane proszę zaznaczyć)</w:t>
      </w:r>
    </w:p>
    <w:p w:rsidR="00831DD0" w:rsidRDefault="00831DD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</w:p>
    <w:p w:rsidR="006C6020" w:rsidRPr="006C602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9525" t="8890" r="952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2D75C" id="Rectangle 29" o:spid="_x0000_s1026" style="position:absolute;margin-left:-12.85pt;margin-top:8.25pt;width:9pt;height:8.25pt;z-index:37750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9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ab/>
        <w:t>c</w:t>
      </w:r>
      <w:r w:rsidR="006C6020">
        <w:rPr>
          <w:b w:val="0"/>
        </w:rPr>
        <w:t>zęściowe lub całkowite pokrycie kosztów udziału w zajęciach edukacyjnych, w tym wyrównawczych, wykraczających poza zajęcia realizowane w szkole</w:t>
      </w:r>
      <w:r w:rsidR="0059452F">
        <w:rPr>
          <w:b w:val="0"/>
        </w:rPr>
        <w:t>,</w:t>
      </w:r>
      <w:r w:rsidR="006C6020">
        <w:rPr>
          <w:b w:val="0"/>
        </w:rPr>
        <w:t xml:space="preserve"> w ramach planu nauczania, a także </w:t>
      </w:r>
      <w:r w:rsidR="00831DD0">
        <w:rPr>
          <w:b w:val="0"/>
        </w:rPr>
        <w:t>udziału w zajęciach edukacyjnych realizowanych poza szkołą,</w:t>
      </w:r>
    </w:p>
    <w:p w:rsidR="00CE5180" w:rsidRPr="006C6020" w:rsidRDefault="00CE518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</w:p>
    <w:p w:rsidR="00CE5180" w:rsidRPr="00831DD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5DF2C164" wp14:editId="44F1F69E">
                <wp:simplePos x="0" y="0"/>
                <wp:positionH relativeFrom="column">
                  <wp:posOffset>-163195</wp:posOffset>
                </wp:positionH>
                <wp:positionV relativeFrom="paragraph">
                  <wp:posOffset>79375</wp:posOffset>
                </wp:positionV>
                <wp:extent cx="114300" cy="104775"/>
                <wp:effectExtent l="9525" t="13335" r="9525" b="571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0FD3" id="Rectangle 30" o:spid="_x0000_s1026" style="position:absolute;margin-left:-12.85pt;margin-top:6.25pt;width:9pt;height:8.2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/IAIAADw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"/>
            </w:pict>
          </mc:Fallback>
        </mc:AlternateContent>
      </w:r>
      <w:r w:rsidR="007C5D42" w:rsidRPr="007C5D42">
        <w:rPr>
          <w:rFonts w:cs="Arial"/>
          <w:b w:val="0"/>
        </w:rPr>
        <w:t xml:space="preserve"> </w:t>
      </w:r>
      <w:r w:rsidR="007C5D42">
        <w:rPr>
          <w:rFonts w:cs="Arial"/>
          <w:b w:val="0"/>
        </w:rPr>
        <w:t>częściowe lub całkowite pokrycie kosztów zakupu podręczników oraz innych wydatków wg katalogu wydatków podlegających refundacji</w:t>
      </w:r>
      <w:r w:rsidR="00831DD0">
        <w:rPr>
          <w:b w:val="0"/>
        </w:rPr>
        <w:t>,</w:t>
      </w:r>
    </w:p>
    <w:p w:rsidR="00831DD0" w:rsidRDefault="00831DD0" w:rsidP="0059452F">
      <w:pPr>
        <w:pStyle w:val="Teksttreci50"/>
        <w:shd w:val="clear" w:color="auto" w:fill="auto"/>
        <w:spacing w:before="0"/>
        <w:ind w:firstLine="0"/>
        <w:jc w:val="both"/>
      </w:pPr>
    </w:p>
    <w:p w:rsidR="00831DD0" w:rsidRDefault="005458E9" w:rsidP="0059452F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114300" cy="104775"/>
                <wp:effectExtent l="9525" t="6985" r="9525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A562" id="Rectangle 31" o:spid="_x0000_s1026" style="position:absolute;margin-left:-12.85pt;margin-top:5.2pt;width:9pt;height:8.2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Lx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s+5swJSyX6&#10;QqIJtzGKXRW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"/>
            </w:pict>
          </mc:Fallback>
        </mc:AlternateContent>
      </w:r>
      <w:r w:rsidR="00831DD0" w:rsidRPr="00831DD0">
        <w:rPr>
          <w:sz w:val="24"/>
          <w:szCs w:val="24"/>
        </w:rPr>
        <w:t>częściowe lub całkowite pokrycie kosztów związanych z pobieraniem nauki poza miejsce zamieszk</w:t>
      </w:r>
      <w:r w:rsidR="00387E07">
        <w:rPr>
          <w:sz w:val="24"/>
          <w:szCs w:val="24"/>
        </w:rPr>
        <w:t>ania ( </w:t>
      </w:r>
      <w:r w:rsidR="00831DD0">
        <w:rPr>
          <w:sz w:val="24"/>
          <w:szCs w:val="24"/>
        </w:rPr>
        <w:t>dojazdy, opłata za internat).</w:t>
      </w: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b/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="0054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831DD0">
        <w:rPr>
          <w:b/>
          <w:sz w:val="24"/>
          <w:szCs w:val="24"/>
        </w:rPr>
        <w:t>EALIZACJA</w:t>
      </w:r>
      <w:r>
        <w:rPr>
          <w:b/>
          <w:sz w:val="24"/>
          <w:szCs w:val="24"/>
        </w:rPr>
        <w:t xml:space="preserve"> STYPENDIUM SOCJ</w:t>
      </w:r>
      <w:r w:rsidR="005945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EGO (</w:t>
      </w:r>
      <w:r>
        <w:rPr>
          <w:i/>
          <w:sz w:val="24"/>
          <w:szCs w:val="24"/>
        </w:rPr>
        <w:t>właściwe zaznaczyć):</w:t>
      </w:r>
    </w:p>
    <w:p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Default="009E2325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004C1767" wp14:editId="022A7581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E5F16" id="Rectangle 32" o:spid="_x0000_s1026" style="position:absolute;margin-left:-12.85pt;margin-top:1pt;width:9pt;height:8.2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Ju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>Wypłata świadczenia w kasie Urzędu Miejskiego w Radłowie</w:t>
      </w:r>
    </w:p>
    <w:p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Pr="00831DD0" w:rsidRDefault="005458E9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3CBA4C4A" wp14:editId="520D95F0">
                <wp:simplePos x="0" y="0"/>
                <wp:positionH relativeFrom="column">
                  <wp:posOffset>-163195</wp:posOffset>
                </wp:positionH>
                <wp:positionV relativeFrom="paragraph">
                  <wp:posOffset>6350</wp:posOffset>
                </wp:positionV>
                <wp:extent cx="114300" cy="104775"/>
                <wp:effectExtent l="9525" t="13970" r="9525" b="50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BC9E9" id="Rectangle 32" o:spid="_x0000_s1026" style="position:absolute;margin-left:-12.85pt;margin-top:.5pt;width:9pt;height:8.2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T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ZRn8H5ksIe3QPGDL27t+K7Z8auOgqTt4h26CTUxKqI8dmLB9Hw9JRtho+2JnjYBpuk&#10;2jfYR0ASge1TRQ6nish9YIIui2J2kVPdBLmKfHZ5OU8/QPn82KEP76XtWTxUHIl7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"/>
            </w:pict>
          </mc:Fallback>
        </mc:AlternateContent>
      </w:r>
      <w:r w:rsidR="00831DD0">
        <w:rPr>
          <w:sz w:val="24"/>
          <w:szCs w:val="24"/>
        </w:rPr>
        <w:t xml:space="preserve">Wypłata świadczenia w </w:t>
      </w:r>
      <w:r w:rsidR="00831DD0" w:rsidRPr="003E7093">
        <w:rPr>
          <w:b/>
          <w:sz w:val="24"/>
          <w:szCs w:val="24"/>
        </w:rPr>
        <w:t>formie przelewu na wskazany rachunek bankowy:</w:t>
      </w:r>
    </w:p>
    <w:p w:rsidR="00831DD0" w:rsidRP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31DD0" w:rsidTr="00831DD0">
        <w:trPr>
          <w:trHeight w:val="485"/>
        </w:trPr>
        <w:tc>
          <w:tcPr>
            <w:tcW w:w="413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r rachunku bankowego – 26 cyfr)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 Zobowiązuje się niezwłocznie powiadomić organ, który przyznaje stype</w:t>
      </w:r>
      <w:r w:rsidR="0059452F">
        <w:rPr>
          <w:sz w:val="24"/>
          <w:szCs w:val="24"/>
        </w:rPr>
        <w:t>ndium o ustaniu przyczyn, które </w:t>
      </w:r>
      <w:r>
        <w:rPr>
          <w:sz w:val="24"/>
          <w:szCs w:val="24"/>
        </w:rPr>
        <w:t>stanowią podstawę ubiegania się o stypendium szkolne.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ności z tytułu niezależnie pobranego stypendium szkolnego podlegają ściągnięciu w trybie przepisów o postępowaniu egzekucyjnym w administracji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763C5">
        <w:rPr>
          <w:i/>
          <w:sz w:val="24"/>
          <w:szCs w:val="24"/>
        </w:rPr>
        <w:t>art. 90d pkt. 5 ustawy o systemie oświaty)</w:t>
      </w:r>
      <w:r>
        <w:rPr>
          <w:sz w:val="24"/>
          <w:szCs w:val="24"/>
        </w:rPr>
        <w:t>.</w:t>
      </w:r>
    </w:p>
    <w:p w:rsidR="007C5D42" w:rsidRPr="007C5D42" w:rsidRDefault="00C763C5" w:rsidP="007C5D42">
      <w:pPr>
        <w:spacing w:before="240"/>
        <w:jc w:val="both"/>
        <w:rPr>
          <w:rFonts w:ascii="Times New Roman" w:hAnsi="Times New Roman" w:cs="Times New Roman"/>
          <w:bCs/>
        </w:rPr>
      </w:pPr>
      <w:r>
        <w:t xml:space="preserve">10. </w:t>
      </w:r>
      <w:r w:rsidR="007C5D42" w:rsidRPr="007C5D42">
        <w:rPr>
          <w:rFonts w:ascii="Times New Roman" w:hAnsi="Times New Roman" w:cs="Times New Roman"/>
          <w:bCs/>
        </w:rPr>
        <w:t>Wyrażam zgodę na przetwarzanie danych osobowych zawartych we wniosku, dla celów związanych z przyznaniem pomocy materialnej, zgodnie z ogólnym rozporządzeniem o ochronie danych osobowych z dnia 27 kwietnia 2016 r. (UE 2016/679).</w:t>
      </w:r>
    </w:p>
    <w:p w:rsidR="00C763C5" w:rsidRP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7C5D42" w:rsidRPr="007C5D42" w:rsidRDefault="007C5D42" w:rsidP="007C5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C5D42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:rsidR="00C763C5" w:rsidRPr="007C5D42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763C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               </w:t>
      </w:r>
      <w:r w:rsidR="00B4273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</w:t>
      </w: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m</w:t>
      </w:r>
      <w:r w:rsidR="00C763C5" w:rsidRPr="00B4273D">
        <w:rPr>
          <w:sz w:val="18"/>
          <w:szCs w:val="18"/>
        </w:rPr>
        <w:t xml:space="preserve">iejscowość, data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763C5" w:rsidRPr="00B4273D">
        <w:rPr>
          <w:sz w:val="18"/>
          <w:szCs w:val="18"/>
        </w:rPr>
        <w:t xml:space="preserve"> czytelny podpis ucznia pełnoletniego/rodzica/opiekuna </w:t>
      </w:r>
    </w:p>
    <w:p w:rsidR="00CD1767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C763C5" w:rsidRPr="00B4273D">
        <w:rPr>
          <w:sz w:val="18"/>
          <w:szCs w:val="18"/>
        </w:rPr>
        <w:t>prawnego ucznia niepełnoletniego</w:t>
      </w:r>
    </w:p>
    <w:p w:rsid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  <w:u w:val="single"/>
        </w:rPr>
      </w:pPr>
      <w:r w:rsidRPr="00CD1767">
        <w:rPr>
          <w:sz w:val="24"/>
          <w:szCs w:val="24"/>
          <w:u w:val="single"/>
        </w:rPr>
        <w:t>Pouczenie:</w:t>
      </w:r>
    </w:p>
    <w:p w:rsidR="00831DD0" w:rsidRDefault="00CD1767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D1767">
        <w:rPr>
          <w:sz w:val="24"/>
          <w:szCs w:val="24"/>
        </w:rPr>
        <w:t>Podstawa prawna ustawa z dnia 7 września 1991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>r. o systemie oświaty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 xml:space="preserve">- </w:t>
      </w:r>
      <w:r w:rsidR="001C288D">
        <w:rPr>
          <w:sz w:val="24"/>
          <w:szCs w:val="24"/>
        </w:rPr>
        <w:t>(</w:t>
      </w:r>
      <w:r w:rsidR="00E870E2" w:rsidRPr="00730698">
        <w:rPr>
          <w:sz w:val="22"/>
          <w:szCs w:val="22"/>
        </w:rPr>
        <w:t xml:space="preserve">Dz. U. </w:t>
      </w:r>
      <w:r w:rsidR="00E870E2">
        <w:rPr>
          <w:sz w:val="22"/>
          <w:szCs w:val="22"/>
        </w:rPr>
        <w:t>z 2018</w:t>
      </w:r>
      <w:r w:rsidR="00E870E2" w:rsidRPr="00730698">
        <w:rPr>
          <w:sz w:val="22"/>
          <w:szCs w:val="22"/>
        </w:rPr>
        <w:t xml:space="preserve"> r.</w:t>
      </w:r>
      <w:r w:rsidR="00E870E2">
        <w:rPr>
          <w:sz w:val="22"/>
          <w:szCs w:val="22"/>
        </w:rPr>
        <w:t xml:space="preserve">, </w:t>
      </w:r>
      <w:r w:rsidR="00E870E2" w:rsidRPr="00730698">
        <w:rPr>
          <w:sz w:val="22"/>
          <w:szCs w:val="22"/>
        </w:rPr>
        <w:t xml:space="preserve">poz. </w:t>
      </w:r>
      <w:r w:rsidR="00E870E2">
        <w:rPr>
          <w:sz w:val="22"/>
          <w:szCs w:val="22"/>
        </w:rPr>
        <w:t>1457</w:t>
      </w:r>
      <w:r w:rsidR="001C288D">
        <w:rPr>
          <w:sz w:val="24"/>
          <w:szCs w:val="24"/>
        </w:rPr>
        <w:t>)</w:t>
      </w: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E56B25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kcja dotycząca wypełnie</w:t>
      </w:r>
      <w:r w:rsidR="00E2062B">
        <w:rPr>
          <w:rFonts w:ascii="Times New Roman" w:hAnsi="Times New Roman" w:cs="Times New Roman"/>
          <w:b/>
          <w:sz w:val="20"/>
          <w:szCs w:val="20"/>
        </w:rPr>
        <w:t>nia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wniosku o przyznanie stypendium</w:t>
      </w:r>
      <w:r w:rsidR="00B354C1">
        <w:rPr>
          <w:rFonts w:ascii="Times New Roman" w:hAnsi="Times New Roman" w:cs="Times New Roman"/>
          <w:b/>
          <w:sz w:val="20"/>
          <w:szCs w:val="20"/>
        </w:rPr>
        <w:t>/zasiłku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szkolnego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A2F">
        <w:rPr>
          <w:rFonts w:ascii="Times New Roman" w:hAnsi="Times New Roman" w:cs="Times New Roman"/>
          <w:b/>
          <w:sz w:val="20"/>
          <w:szCs w:val="20"/>
        </w:rPr>
        <w:t>- Miejsce zamieszkania: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2C1A2F" w:rsidP="002C1A2F">
      <w:pPr>
        <w:widowControl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2F">
        <w:rPr>
          <w:rFonts w:ascii="Times New Roman" w:hAnsi="Times New Roman" w:cs="Times New Roman"/>
          <w:sz w:val="20"/>
          <w:szCs w:val="20"/>
        </w:rPr>
        <w:t>*1 - W przypadku rozbieżności dotyczących adresu zameldowania i adresu zamieszkania należy załączyć wyjaśnienie oraz dokumenty potwierdzające miejsce zamieszkania ucznia (np. umowa najmu mieszkania zawartą przez rodziców).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Default="00F9538E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06DD3">
        <w:rPr>
          <w:rFonts w:ascii="Times New Roman" w:hAnsi="Times New Roman" w:cs="Times New Roman"/>
          <w:sz w:val="20"/>
          <w:szCs w:val="20"/>
        </w:rPr>
        <w:t xml:space="preserve"> </w:t>
      </w:r>
      <w:r w:rsidR="00A06DD3" w:rsidRPr="00FD111D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360ACD" w:rsidRDefault="00360ACD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06DD3">
        <w:rPr>
          <w:rFonts w:ascii="Times New Roman" w:hAnsi="Times New Roman" w:cs="Times New Roman"/>
          <w:sz w:val="20"/>
          <w:szCs w:val="20"/>
        </w:rPr>
        <w:t>Zaświadczenie organu pomocy społecznej o korzystaniu ze świadczeń pieniężnych z pomocy społecznej w miesiącu poprzedzającym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z zakładu pracy o wysokości dochodów netto</w:t>
      </w:r>
      <w:r w:rsidR="00F34C0D">
        <w:rPr>
          <w:rFonts w:ascii="Times New Roman" w:hAnsi="Times New Roman" w:cs="Times New Roman"/>
          <w:sz w:val="20"/>
          <w:szCs w:val="20"/>
        </w:rPr>
        <w:t xml:space="preserve"> za miesiąc poprzedzający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</w:t>
      </w:r>
      <w:r w:rsidR="0049269A">
        <w:rPr>
          <w:rFonts w:ascii="Times New Roman" w:hAnsi="Times New Roman" w:cs="Times New Roman"/>
          <w:sz w:val="20"/>
          <w:szCs w:val="20"/>
        </w:rPr>
        <w:t>ie z urzędu pracy o pozostawaniu</w:t>
      </w:r>
      <w:r>
        <w:rPr>
          <w:rFonts w:ascii="Times New Roman" w:hAnsi="Times New Roman" w:cs="Times New Roman"/>
          <w:sz w:val="20"/>
          <w:szCs w:val="20"/>
        </w:rPr>
        <w:t xml:space="preserve"> bez pracy w miesiącu poprzedzającym złożen</w:t>
      </w:r>
      <w:r w:rsidR="00A47090">
        <w:rPr>
          <w:rFonts w:ascii="Times New Roman" w:hAnsi="Times New Roman" w:cs="Times New Roman"/>
          <w:sz w:val="20"/>
          <w:szCs w:val="20"/>
        </w:rPr>
        <w:t>ie wniosku (</w:t>
      </w:r>
      <w:r w:rsidR="0049269A">
        <w:rPr>
          <w:rFonts w:ascii="Times New Roman" w:hAnsi="Times New Roman" w:cs="Times New Roman"/>
          <w:sz w:val="20"/>
          <w:szCs w:val="20"/>
        </w:rPr>
        <w:t>z prawem lub</w:t>
      </w:r>
      <w:r>
        <w:rPr>
          <w:rFonts w:ascii="Times New Roman" w:hAnsi="Times New Roman" w:cs="Times New Roman"/>
          <w:sz w:val="20"/>
          <w:szCs w:val="20"/>
        </w:rPr>
        <w:t xml:space="preserve"> bez prawa do zasiłku, zaświadczenie o wysokości uzyskiwanych świadczeń dla bezrobotnych)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o pozostawaniu bez pracy i nie osiąganiu dochodu w miesiącu poprzedzającym złożenie wniosku osób nie zarejestrowanych w urzędzie pracy przez wszystkich pełnoletnich członków rodziny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zasiłków rodzinnych, pielęgnacyjnych/ dodatków do zasiłków lub zaświadczenie o nie pobieraniu świadczeń wystawione przez MGOPS, bądź oświadczenie o ich nie pobieraniu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dodatku mieszkaniowego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w wysokości świadczeń z funduszu alimentacyjnego,</w:t>
      </w:r>
    </w:p>
    <w:p w:rsidR="00A06DD3" w:rsidRDefault="00A47090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</w:t>
      </w:r>
      <w:r w:rsidR="00A06DD3">
        <w:rPr>
          <w:rFonts w:ascii="Times New Roman" w:hAnsi="Times New Roman" w:cs="Times New Roman"/>
          <w:sz w:val="20"/>
          <w:szCs w:val="20"/>
        </w:rPr>
        <w:t>aświadczenie o otrzymywanych stypendiach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ZUS o</w:t>
      </w:r>
      <w:r w:rsidR="0049269A">
        <w:rPr>
          <w:rFonts w:ascii="Times New Roman" w:hAnsi="Times New Roman" w:cs="Times New Roman"/>
          <w:sz w:val="20"/>
          <w:szCs w:val="20"/>
        </w:rPr>
        <w:t xml:space="preserve"> przyznaniu emerytury/renty,</w:t>
      </w:r>
      <w:r>
        <w:rPr>
          <w:rFonts w:ascii="Times New Roman" w:hAnsi="Times New Roman" w:cs="Times New Roman"/>
          <w:sz w:val="20"/>
          <w:szCs w:val="20"/>
        </w:rPr>
        <w:t xml:space="preserve"> odcinek renty/ emerytury lub wyciąg bankowy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rodziców/pełnoletnich członków rodziny o wysokości dochodów uzyskiwanych z prac dorywczych,</w:t>
      </w:r>
    </w:p>
    <w:p w:rsidR="00A06DD3" w:rsidRDefault="00FD111D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o ilości ha przeliczeniowych właściwego organu gminy lub nakaz płatniczy o wielkości gospodarstwa rolnego wyrażonej w ha przeliczeniowych ogólnej powierzchni oraz dowód opłacania składek z KRUS za miesiąc poprzedzający złożenie wniosku</w:t>
      </w:r>
      <w:r w:rsidR="00F34C0D">
        <w:rPr>
          <w:rFonts w:ascii="Times New Roman" w:hAnsi="Times New Roman" w:cs="Times New Roman"/>
          <w:sz w:val="20"/>
          <w:szCs w:val="20"/>
        </w:rPr>
        <w:t>,</w:t>
      </w:r>
    </w:p>
    <w:p w:rsidR="00A922D7" w:rsidRPr="00A922D7" w:rsidRDefault="00FD111D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ucznia</w:t>
      </w:r>
      <w:r w:rsidR="00A922D7">
        <w:rPr>
          <w:rFonts w:ascii="Times New Roman" w:hAnsi="Times New Roman" w:cs="Times New Roman"/>
          <w:sz w:val="20"/>
          <w:szCs w:val="20"/>
        </w:rPr>
        <w:t xml:space="preserve"> /uczennicy/</w:t>
      </w:r>
      <w:r>
        <w:rPr>
          <w:rFonts w:ascii="Times New Roman" w:hAnsi="Times New Roman" w:cs="Times New Roman"/>
          <w:sz w:val="20"/>
          <w:szCs w:val="20"/>
        </w:rPr>
        <w:t>studenta wystawione przez szkołę</w:t>
      </w:r>
      <w:r w:rsidR="00A922D7">
        <w:rPr>
          <w:rFonts w:ascii="Times New Roman" w:hAnsi="Times New Roman" w:cs="Times New Roman"/>
          <w:sz w:val="20"/>
          <w:szCs w:val="20"/>
        </w:rPr>
        <w:t xml:space="preserve"> ponadgimnazjalną</w:t>
      </w:r>
      <w:r>
        <w:rPr>
          <w:rFonts w:ascii="Times New Roman" w:hAnsi="Times New Roman" w:cs="Times New Roman"/>
          <w:sz w:val="20"/>
          <w:szCs w:val="20"/>
        </w:rPr>
        <w:t>/uczelnię potwierdzające posiadanie statusu ucznia/</w:t>
      </w:r>
      <w:r w:rsidR="00A922D7">
        <w:rPr>
          <w:rFonts w:ascii="Times New Roman" w:hAnsi="Times New Roman" w:cs="Times New Roman"/>
          <w:sz w:val="20"/>
          <w:szCs w:val="20"/>
        </w:rPr>
        <w:t>uczennicy/</w:t>
      </w:r>
      <w:r>
        <w:rPr>
          <w:rFonts w:ascii="Times New Roman" w:hAnsi="Times New Roman" w:cs="Times New Roman"/>
          <w:sz w:val="20"/>
          <w:szCs w:val="20"/>
        </w:rPr>
        <w:t>studenta,</w:t>
      </w:r>
    </w:p>
    <w:p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 opodatkowanej r</w:t>
      </w:r>
      <w:r w:rsidR="00EB07DE">
        <w:rPr>
          <w:rFonts w:ascii="Times New Roman" w:hAnsi="Times New Roman" w:cs="Times New Roman"/>
          <w:sz w:val="20"/>
          <w:szCs w:val="20"/>
        </w:rPr>
        <w:t>yczałt</w:t>
      </w:r>
      <w:r>
        <w:rPr>
          <w:rFonts w:ascii="Times New Roman" w:hAnsi="Times New Roman" w:cs="Times New Roman"/>
          <w:sz w:val="20"/>
          <w:szCs w:val="20"/>
        </w:rPr>
        <w:t>em</w:t>
      </w:r>
      <w:r w:rsidR="00EB07DE">
        <w:rPr>
          <w:rFonts w:ascii="Times New Roman" w:hAnsi="Times New Roman" w:cs="Times New Roman"/>
          <w:sz w:val="20"/>
          <w:szCs w:val="20"/>
        </w:rPr>
        <w:t>:</w:t>
      </w:r>
    </w:p>
    <w:p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- zawierające</w:t>
      </w:r>
      <w:r w:rsidR="0049269A">
        <w:rPr>
          <w:rFonts w:ascii="Times New Roman" w:hAnsi="Times New Roman" w:cs="Times New Roman"/>
          <w:sz w:val="20"/>
          <w:szCs w:val="20"/>
        </w:rPr>
        <w:t xml:space="preserve">  informację</w:t>
      </w:r>
      <w:r>
        <w:rPr>
          <w:rFonts w:ascii="Times New Roman" w:hAnsi="Times New Roman" w:cs="Times New Roman"/>
          <w:sz w:val="20"/>
          <w:szCs w:val="20"/>
        </w:rPr>
        <w:t xml:space="preserve"> o formie opodatkowania- naczelnika właściwego urzędu skarbowego.</w:t>
      </w:r>
    </w:p>
    <w:p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płacania składek w ZUS</w:t>
      </w:r>
    </w:p>
    <w:p w:rsidR="00EB07DE" w:rsidRP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odatnika o wysokości dochodu(netto).</w:t>
      </w:r>
    </w:p>
    <w:p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</w:t>
      </w:r>
      <w:r w:rsidR="00EB07DE">
        <w:rPr>
          <w:rFonts w:ascii="Times New Roman" w:hAnsi="Times New Roman" w:cs="Times New Roman"/>
          <w:sz w:val="20"/>
          <w:szCs w:val="20"/>
        </w:rPr>
        <w:t xml:space="preserve"> na zasadach ogólnych:</w:t>
      </w:r>
    </w:p>
    <w:p w:rsidR="00A922D7" w:rsidRDefault="00EB07DE" w:rsidP="00A922D7">
      <w:pPr>
        <w:pStyle w:val="Akapitzlist"/>
        <w:numPr>
          <w:ilvl w:val="0"/>
          <w:numId w:val="1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 xml:space="preserve">Zaświadczenie z Urzędu Skarbowego o osiągniętym dochodzie </w:t>
      </w:r>
      <w:r w:rsidR="00360ACD">
        <w:rPr>
          <w:rFonts w:ascii="Times New Roman" w:hAnsi="Times New Roman" w:cs="Times New Roman"/>
          <w:sz w:val="20"/>
          <w:szCs w:val="20"/>
        </w:rPr>
        <w:t>w poprzednim roku kalendarzowym</w:t>
      </w:r>
    </w:p>
    <w:p w:rsidR="00A922D7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B07DE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2D7">
        <w:rPr>
          <w:rFonts w:ascii="Times New Roman" w:hAnsi="Times New Roman" w:cs="Times New Roman"/>
          <w:b/>
          <w:sz w:val="20"/>
          <w:szCs w:val="20"/>
        </w:rPr>
        <w:t>-Pouczenie</w:t>
      </w:r>
      <w:r w:rsidR="00360ACD">
        <w:rPr>
          <w:rFonts w:ascii="Times New Roman" w:hAnsi="Times New Roman" w:cs="Times New Roman"/>
          <w:b/>
          <w:sz w:val="20"/>
          <w:szCs w:val="20"/>
        </w:rPr>
        <w:t>:</w:t>
      </w:r>
    </w:p>
    <w:p w:rsidR="00360ACD" w:rsidRPr="00A922D7" w:rsidRDefault="00360ACD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22D7" w:rsidRPr="00A922D7" w:rsidRDefault="00A922D7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>Należy uwzględnić wszystkie osoby zamieszkujące we wspólnym gospodarstwie domowym.</w:t>
      </w:r>
    </w:p>
    <w:sectPr w:rsidR="00A922D7" w:rsidRPr="00A922D7" w:rsidSect="00174BC7">
      <w:pgSz w:w="11900" w:h="16840"/>
      <w:pgMar w:top="680" w:right="573" w:bottom="680" w:left="7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B4F" w:rsidRDefault="00D63B4F">
      <w:r>
        <w:separator/>
      </w:r>
    </w:p>
  </w:endnote>
  <w:endnote w:type="continuationSeparator" w:id="0">
    <w:p w:rsidR="00D63B4F" w:rsidRDefault="00D6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B4F" w:rsidRDefault="00D63B4F"/>
  </w:footnote>
  <w:footnote w:type="continuationSeparator" w:id="0">
    <w:p w:rsidR="00D63B4F" w:rsidRDefault="00D63B4F"/>
  </w:footnote>
  <w:footnote w:id="1">
    <w:p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Pracujący, uczeń, student, bezrobotny, emeryt, rencista, prowadzący działalność gospodarczą, gospodarstwo rol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rPr>
          <w:rFonts w:ascii="Times New Roman" w:hAnsi="Times New Roman" w:cs="Times New Roman"/>
          <w:sz w:val="18"/>
          <w:szCs w:val="18"/>
        </w:rPr>
        <w:t xml:space="preserve">  </w:t>
      </w:r>
      <w:r w:rsidRPr="006C6020">
        <w:rPr>
          <w:rFonts w:ascii="Times New Roman" w:hAnsi="Times New Roman" w:cs="Times New Roman"/>
          <w:sz w:val="18"/>
          <w:szCs w:val="18"/>
        </w:rPr>
        <w:t>Zatrudnienie</w:t>
      </w:r>
      <w:r w:rsidR="001C288D">
        <w:rPr>
          <w:rFonts w:ascii="Times New Roman" w:hAnsi="Times New Roman" w:cs="Times New Roman"/>
          <w:sz w:val="18"/>
          <w:szCs w:val="18"/>
        </w:rPr>
        <w:t xml:space="preserve">, renta, alimenty, świadczenie </w:t>
      </w:r>
      <w:r w:rsidRPr="006C6020">
        <w:rPr>
          <w:rFonts w:ascii="Times New Roman" w:hAnsi="Times New Roman" w:cs="Times New Roman"/>
          <w:sz w:val="18"/>
          <w:szCs w:val="18"/>
        </w:rPr>
        <w:t>M</w:t>
      </w:r>
      <w:r w:rsidR="001C288D">
        <w:rPr>
          <w:rFonts w:ascii="Times New Roman" w:hAnsi="Times New Roman" w:cs="Times New Roman"/>
          <w:sz w:val="18"/>
          <w:szCs w:val="18"/>
        </w:rPr>
        <w:t>G</w:t>
      </w:r>
      <w:r w:rsidRPr="006C6020">
        <w:rPr>
          <w:rFonts w:ascii="Times New Roman" w:hAnsi="Times New Roman" w:cs="Times New Roman"/>
          <w:sz w:val="18"/>
          <w:szCs w:val="18"/>
        </w:rPr>
        <w:t>OPS</w:t>
      </w:r>
      <w:r w:rsidR="0059452F">
        <w:rPr>
          <w:rFonts w:ascii="Times New Roman" w:hAnsi="Times New Roman" w:cs="Times New Roman"/>
          <w:sz w:val="18"/>
          <w:szCs w:val="18"/>
        </w:rPr>
        <w:t xml:space="preserve"> (</w:t>
      </w:r>
      <w:r w:rsidRPr="006C6020">
        <w:rPr>
          <w:rFonts w:ascii="Times New Roman" w:hAnsi="Times New Roman" w:cs="Times New Roman"/>
          <w:sz w:val="18"/>
          <w:szCs w:val="18"/>
        </w:rPr>
        <w:t>dodatek mieszkaniowy, zasiłek rodzinny, fundusz alimentac</w:t>
      </w:r>
      <w:r>
        <w:rPr>
          <w:rFonts w:ascii="Times New Roman" w:hAnsi="Times New Roman" w:cs="Times New Roman"/>
          <w:sz w:val="18"/>
          <w:szCs w:val="18"/>
        </w:rPr>
        <w:t>yj</w:t>
      </w:r>
      <w:r w:rsidRPr="006C602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C6020">
        <w:rPr>
          <w:rFonts w:ascii="Times New Roman" w:hAnsi="Times New Roman" w:cs="Times New Roman"/>
          <w:sz w:val="18"/>
          <w:szCs w:val="18"/>
        </w:rPr>
        <w:t xml:space="preserve"> itp.)</w:t>
      </w:r>
    </w:p>
  </w:footnote>
  <w:footnote w:id="3">
    <w:p w:rsidR="006C6020" w:rsidRPr="006C6020" w:rsidRDefault="006C602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C60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 xml:space="preserve"> Dochód usta</w:t>
      </w:r>
      <w:r w:rsidR="0059452F">
        <w:rPr>
          <w:rFonts w:ascii="Times New Roman" w:hAnsi="Times New Roman" w:cs="Times New Roman"/>
          <w:sz w:val="18"/>
          <w:szCs w:val="18"/>
        </w:rPr>
        <w:t>la</w:t>
      </w:r>
      <w:r w:rsidRPr="006C6020">
        <w:rPr>
          <w:rFonts w:ascii="Times New Roman" w:hAnsi="Times New Roman" w:cs="Times New Roman"/>
          <w:sz w:val="18"/>
          <w:szCs w:val="18"/>
        </w:rPr>
        <w:t xml:space="preserve"> się zgodnie z </w:t>
      </w:r>
      <w:r w:rsidR="0059452F">
        <w:rPr>
          <w:rFonts w:ascii="Times New Roman" w:hAnsi="Times New Roman" w:cs="Times New Roman"/>
          <w:sz w:val="18"/>
          <w:szCs w:val="18"/>
        </w:rPr>
        <w:t xml:space="preserve">art. </w:t>
      </w:r>
      <w:r w:rsidRPr="006C6020">
        <w:rPr>
          <w:rFonts w:ascii="Times New Roman" w:hAnsi="Times New Roman" w:cs="Times New Roman"/>
          <w:sz w:val="18"/>
          <w:szCs w:val="18"/>
        </w:rPr>
        <w:t>8 ust</w:t>
      </w:r>
      <w:r w:rsidR="0059452F">
        <w:rPr>
          <w:rFonts w:ascii="Times New Roman" w:hAnsi="Times New Roman" w:cs="Times New Roman"/>
          <w:sz w:val="18"/>
          <w:szCs w:val="18"/>
        </w:rPr>
        <w:t>. 3-13 ustawy z</w:t>
      </w:r>
      <w:r w:rsidRPr="006C6020">
        <w:rPr>
          <w:rFonts w:ascii="Times New Roman" w:hAnsi="Times New Roman" w:cs="Times New Roman"/>
          <w:sz w:val="18"/>
          <w:szCs w:val="18"/>
        </w:rPr>
        <w:t xml:space="preserve"> dnia 12 marc</w:t>
      </w:r>
      <w:r w:rsidR="0059452F">
        <w:rPr>
          <w:rFonts w:ascii="Times New Roman" w:hAnsi="Times New Roman" w:cs="Times New Roman"/>
          <w:sz w:val="18"/>
          <w:szCs w:val="18"/>
        </w:rPr>
        <w:t>a 2004 r. o pomocy społecznej (</w:t>
      </w:r>
      <w:r w:rsidRPr="006C6020">
        <w:rPr>
          <w:rFonts w:ascii="Times New Roman" w:hAnsi="Times New Roman" w:cs="Times New Roman"/>
          <w:sz w:val="18"/>
          <w:szCs w:val="18"/>
        </w:rPr>
        <w:t>Dz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U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="001C288D">
        <w:rPr>
          <w:rFonts w:ascii="Times New Roman" w:hAnsi="Times New Roman" w:cs="Times New Roman"/>
          <w:sz w:val="18"/>
          <w:szCs w:val="18"/>
        </w:rPr>
        <w:t>201</w:t>
      </w:r>
      <w:r w:rsidR="007C5D42">
        <w:rPr>
          <w:rFonts w:ascii="Times New Roman" w:hAnsi="Times New Roman" w:cs="Times New Roman"/>
          <w:sz w:val="18"/>
          <w:szCs w:val="18"/>
        </w:rPr>
        <w:t>8, poz. 1508</w:t>
      </w:r>
      <w:r w:rsidR="001C288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1C28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C288D">
        <w:rPr>
          <w:rFonts w:ascii="Times New Roman" w:hAnsi="Times New Roman" w:cs="Times New Roman"/>
          <w:sz w:val="18"/>
          <w:szCs w:val="18"/>
        </w:rPr>
        <w:t>. zm.</w:t>
      </w:r>
      <w:r w:rsidRPr="006C6020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8B5"/>
    <w:multiLevelType w:val="hybridMultilevel"/>
    <w:tmpl w:val="06F2E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7F7"/>
    <w:multiLevelType w:val="hybridMultilevel"/>
    <w:tmpl w:val="69A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C4BC8"/>
    <w:multiLevelType w:val="hybridMultilevel"/>
    <w:tmpl w:val="0D143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564B9"/>
    <w:multiLevelType w:val="multilevel"/>
    <w:tmpl w:val="CD20C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17865"/>
    <w:multiLevelType w:val="hybridMultilevel"/>
    <w:tmpl w:val="3FF404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93D8D"/>
    <w:multiLevelType w:val="hybridMultilevel"/>
    <w:tmpl w:val="2F2E4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D606C"/>
    <w:multiLevelType w:val="multilevel"/>
    <w:tmpl w:val="D89EE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244EFF"/>
    <w:multiLevelType w:val="multilevel"/>
    <w:tmpl w:val="8FAE8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953FE"/>
    <w:multiLevelType w:val="multilevel"/>
    <w:tmpl w:val="054C8E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42"/>
    <w:rsid w:val="00006ABC"/>
    <w:rsid w:val="000301AE"/>
    <w:rsid w:val="000C3AA8"/>
    <w:rsid w:val="0015503F"/>
    <w:rsid w:val="00157DBD"/>
    <w:rsid w:val="00174BC7"/>
    <w:rsid w:val="00182140"/>
    <w:rsid w:val="001C2767"/>
    <w:rsid w:val="001C288D"/>
    <w:rsid w:val="001C4ED8"/>
    <w:rsid w:val="001E71FE"/>
    <w:rsid w:val="002359ED"/>
    <w:rsid w:val="00253E42"/>
    <w:rsid w:val="002C1A2F"/>
    <w:rsid w:val="002E1D46"/>
    <w:rsid w:val="002F7F3E"/>
    <w:rsid w:val="00305168"/>
    <w:rsid w:val="00355150"/>
    <w:rsid w:val="00360ACD"/>
    <w:rsid w:val="00372CDA"/>
    <w:rsid w:val="00387E07"/>
    <w:rsid w:val="003E7093"/>
    <w:rsid w:val="00410C33"/>
    <w:rsid w:val="0049269A"/>
    <w:rsid w:val="004A21A2"/>
    <w:rsid w:val="004F07F4"/>
    <w:rsid w:val="00526177"/>
    <w:rsid w:val="00536EA5"/>
    <w:rsid w:val="005458E9"/>
    <w:rsid w:val="00565AF1"/>
    <w:rsid w:val="0059452F"/>
    <w:rsid w:val="00597E11"/>
    <w:rsid w:val="0061557F"/>
    <w:rsid w:val="006C6020"/>
    <w:rsid w:val="007838CF"/>
    <w:rsid w:val="007C5D42"/>
    <w:rsid w:val="007C790F"/>
    <w:rsid w:val="00831DD0"/>
    <w:rsid w:val="008712DD"/>
    <w:rsid w:val="00915FC1"/>
    <w:rsid w:val="00971D45"/>
    <w:rsid w:val="00974C61"/>
    <w:rsid w:val="0098439E"/>
    <w:rsid w:val="009C6275"/>
    <w:rsid w:val="009E05C7"/>
    <w:rsid w:val="009E2325"/>
    <w:rsid w:val="00A01FB0"/>
    <w:rsid w:val="00A06DD3"/>
    <w:rsid w:val="00A25F29"/>
    <w:rsid w:val="00A441FA"/>
    <w:rsid w:val="00A47090"/>
    <w:rsid w:val="00A922D7"/>
    <w:rsid w:val="00B354C1"/>
    <w:rsid w:val="00B4273D"/>
    <w:rsid w:val="00B91AFE"/>
    <w:rsid w:val="00BA5EF5"/>
    <w:rsid w:val="00C763C5"/>
    <w:rsid w:val="00CD1767"/>
    <w:rsid w:val="00CE5180"/>
    <w:rsid w:val="00D00B3C"/>
    <w:rsid w:val="00D43103"/>
    <w:rsid w:val="00D63B4F"/>
    <w:rsid w:val="00D70DED"/>
    <w:rsid w:val="00D84463"/>
    <w:rsid w:val="00DA7E7F"/>
    <w:rsid w:val="00DB15AF"/>
    <w:rsid w:val="00DC04EB"/>
    <w:rsid w:val="00DD556B"/>
    <w:rsid w:val="00E2062B"/>
    <w:rsid w:val="00E56B25"/>
    <w:rsid w:val="00E83810"/>
    <w:rsid w:val="00E870E2"/>
    <w:rsid w:val="00EB07DE"/>
    <w:rsid w:val="00ED55F9"/>
    <w:rsid w:val="00F224B5"/>
    <w:rsid w:val="00F34C0D"/>
    <w:rsid w:val="00F65FAB"/>
    <w:rsid w:val="00F77B69"/>
    <w:rsid w:val="00F9538E"/>
    <w:rsid w:val="00FC00FE"/>
    <w:rsid w:val="00FD111D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5933"/>
  <w15:docId w15:val="{454E63A9-E54B-4948-9F0C-315FB17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642C-792B-479C-9695-A71CF880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2015-2016 poprawiony-2</vt:lpstr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2015-2016 poprawiony-2</dc:title>
  <dc:creator>Admin</dc:creator>
  <cp:lastModifiedBy>Renata Liro</cp:lastModifiedBy>
  <cp:revision>3</cp:revision>
  <cp:lastPrinted>2017-09-01T09:31:00Z</cp:lastPrinted>
  <dcterms:created xsi:type="dcterms:W3CDTF">2018-09-02T11:10:00Z</dcterms:created>
  <dcterms:modified xsi:type="dcterms:W3CDTF">2018-09-03T06:00:00Z</dcterms:modified>
</cp:coreProperties>
</file>